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74952075" w14:textId="1D13591C" w:rsidR="00F4414A" w:rsidRDefault="00A452B4" w:rsidP="00AB5081">
      <w:pPr>
        <w:jc w:val="center"/>
        <w:rPr>
          <w:rFonts w:asciiTheme="minorHAnsi" w:hAnsiTheme="minorHAnsi" w:cstheme="minorHAnsi"/>
          <w:color w:val="252424"/>
          <w:szCs w:val="24"/>
        </w:rPr>
      </w:pPr>
      <w:r>
        <w:rPr>
          <w:rFonts w:asciiTheme="minorHAnsi" w:hAnsiTheme="minorHAnsi" w:cstheme="minorHAnsi"/>
          <w:color w:val="252424"/>
          <w:szCs w:val="24"/>
        </w:rPr>
        <w:t>10/02/2023</w:t>
      </w:r>
    </w:p>
    <w:p w14:paraId="33276FF5" w14:textId="180B23C4" w:rsidR="00156718" w:rsidRPr="00156718" w:rsidRDefault="00156718" w:rsidP="00156718">
      <w:pPr>
        <w:jc w:val="center"/>
      </w:pPr>
    </w:p>
    <w:p w14:paraId="66B50A29" w14:textId="0997B997" w:rsidR="00AF7213" w:rsidRDefault="00717BE0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02013D12" w14:textId="04907A7D" w:rsidR="005B292A" w:rsidRDefault="005B292A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35B7C190" w14:textId="269FCB4E" w:rsidR="005B292A" w:rsidRPr="005B292A" w:rsidRDefault="005B292A" w:rsidP="005B292A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 xml:space="preserve">Attendees:  Matthew Shaw, Trista Rue, Leigh Anne Johnson, Robert Roethemeyer, Jacob Speer, Darlene Fox, Josh Petrusa, </w:t>
      </w:r>
      <w:r w:rsidR="002C39C1">
        <w:rPr>
          <w:rFonts w:asciiTheme="minorHAnsi" w:hAnsiTheme="minorHAnsi" w:cs="Times New Roman"/>
          <w:color w:val="auto"/>
          <w:szCs w:val="24"/>
        </w:rPr>
        <w:t>Stephanie Asberry, Lynne’ Colbert, Megan Dudek, Ruthe Connell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3B259FF7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2D76A3A5" w14:textId="5F7D819F" w:rsidR="005B292A" w:rsidRDefault="005B292A" w:rsidP="005B292A">
      <w:pPr>
        <w:pStyle w:val="ListParagraph"/>
        <w:spacing w:line="360" w:lineRule="auto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eting called to order at 2.01 PM.</w:t>
      </w:r>
    </w:p>
    <w:p w14:paraId="6D9AF1B0" w14:textId="6CE2916B" w:rsidR="009D74B3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</w:p>
    <w:p w14:paraId="4AF19BD9" w14:textId="1E8926D2" w:rsidR="005B292A" w:rsidRDefault="005B292A" w:rsidP="005B292A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to approve:  Roethemeyer; 2</w:t>
      </w:r>
      <w:r w:rsidRPr="005B292A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Colbert.</w:t>
      </w:r>
      <w:r w:rsidR="00085AEB">
        <w:rPr>
          <w:rFonts w:asciiTheme="minorHAnsi" w:hAnsiTheme="minorHAnsi"/>
          <w:color w:val="auto"/>
        </w:rPr>
        <w:t xml:space="preserve">  Passed unanimously.</w:t>
      </w:r>
    </w:p>
    <w:p w14:paraId="6C36E6FE" w14:textId="78AE33D0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</w:p>
    <w:p w14:paraId="4E06A79A" w14:textId="46EDC939" w:rsidR="005B292A" w:rsidRDefault="005B292A" w:rsidP="005B292A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to approve:  Roethemeyer; 2</w:t>
      </w:r>
      <w:r w:rsidRPr="005B292A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Connell</w:t>
      </w:r>
      <w:r w:rsidR="00085AEB">
        <w:rPr>
          <w:rFonts w:asciiTheme="minorHAnsi" w:hAnsiTheme="minorHAnsi"/>
          <w:color w:val="auto"/>
        </w:rPr>
        <w:t>.  Passed unanimously.</w:t>
      </w:r>
    </w:p>
    <w:p w14:paraId="4B99AC34" w14:textId="5716D1BC" w:rsidR="001C6DF0" w:rsidRDefault="00C848DE" w:rsidP="001C6DF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72E69B13" w14:textId="5E070C7E" w:rsidR="00CF2ED4" w:rsidRDefault="00CF2ED4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</w:p>
    <w:p w14:paraId="4F77172A" w14:textId="360C8A51" w:rsidR="005B292A" w:rsidRDefault="005B292A" w:rsidP="005B292A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update.  Will be removed as regular item and added as needed.</w:t>
      </w:r>
    </w:p>
    <w:p w14:paraId="4AC80F47" w14:textId="1A232928" w:rsidR="00CF2ED4" w:rsidRDefault="00575CBB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51EEB44E" w14:textId="19347F03" w:rsidR="005B292A" w:rsidRPr="00CF2ED4" w:rsidRDefault="005B292A" w:rsidP="005B29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update.</w:t>
      </w:r>
    </w:p>
    <w:p w14:paraId="5B08417D" w14:textId="0DF95CFA" w:rsidR="00575CBB" w:rsidRDefault="00575CBB" w:rsidP="00575CB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32708FDA" w14:textId="324D15E7" w:rsidR="005B292A" w:rsidRDefault="002C39C1" w:rsidP="005B29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ptember statistics, not on the chart</w:t>
      </w:r>
      <w:r w:rsidR="00085AEB">
        <w:rPr>
          <w:rFonts w:asciiTheme="minorHAnsi" w:hAnsiTheme="minorHAnsi"/>
          <w:color w:val="auto"/>
        </w:rPr>
        <w:t xml:space="preserve">.  Data expected to be anomalous with </w:t>
      </w:r>
      <w:proofErr w:type="spellStart"/>
      <w:r w:rsidR="00085AEB">
        <w:rPr>
          <w:rFonts w:asciiTheme="minorHAnsi" w:hAnsiTheme="minorHAnsi"/>
          <w:color w:val="auto"/>
        </w:rPr>
        <w:t>INFOExpress</w:t>
      </w:r>
      <w:proofErr w:type="spellEnd"/>
      <w:r w:rsidR="00085AEB">
        <w:rPr>
          <w:rFonts w:asciiTheme="minorHAnsi" w:hAnsiTheme="minorHAnsi"/>
          <w:color w:val="auto"/>
        </w:rPr>
        <w:t xml:space="preserve"> issues as contributing factor.  </w:t>
      </w:r>
    </w:p>
    <w:p w14:paraId="5A007629" w14:textId="64E29142" w:rsidR="002C39C1" w:rsidRDefault="002C39C1" w:rsidP="005B29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-SHARE has not reached pre-pandemic levels.</w:t>
      </w:r>
    </w:p>
    <w:p w14:paraId="034B37D3" w14:textId="255FC987" w:rsidR="00121FD6" w:rsidRDefault="00575CBB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  <w:r w:rsidR="00121FD6" w:rsidRPr="00121FD6">
        <w:rPr>
          <w:rFonts w:asciiTheme="minorHAnsi" w:hAnsiTheme="minorHAnsi"/>
          <w:color w:val="auto"/>
        </w:rPr>
        <w:t xml:space="preserve"> </w:t>
      </w:r>
    </w:p>
    <w:p w14:paraId="66C2F40B" w14:textId="4E7463D5" w:rsidR="002C39C1" w:rsidRDefault="00085AEB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age statistics s</w:t>
      </w:r>
      <w:r w:rsidR="002C39C1">
        <w:rPr>
          <w:rFonts w:asciiTheme="minorHAnsi" w:hAnsiTheme="minorHAnsi"/>
          <w:color w:val="auto"/>
        </w:rPr>
        <w:t xml:space="preserve">till climbing.  </w:t>
      </w:r>
    </w:p>
    <w:p w14:paraId="0A12D995" w14:textId="2D9B2D63" w:rsidR="00697CB9" w:rsidRDefault="00697CB9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DOA point of contact for RFP.</w:t>
      </w:r>
    </w:p>
    <w:p w14:paraId="3528EFC7" w14:textId="12F1EE7E" w:rsidR="00697CB9" w:rsidRDefault="00085AEB" w:rsidP="00697CB9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ose i</w:t>
      </w:r>
      <w:r w:rsidR="00697CB9">
        <w:rPr>
          <w:rFonts w:asciiTheme="minorHAnsi" w:hAnsiTheme="minorHAnsi"/>
          <w:color w:val="auto"/>
        </w:rPr>
        <w:t>nterested in serving as evaluators should let Stephanie know</w:t>
      </w:r>
      <w:r>
        <w:rPr>
          <w:rFonts w:asciiTheme="minorHAnsi" w:hAnsiTheme="minorHAnsi"/>
          <w:color w:val="auto"/>
        </w:rPr>
        <w:t xml:space="preserve"> in the next week or so.</w:t>
      </w:r>
    </w:p>
    <w:p w14:paraId="02EE07AD" w14:textId="464E6C83" w:rsidR="00356265" w:rsidRPr="00227480" w:rsidRDefault="00085AEB" w:rsidP="00BC4A1A">
      <w:pPr>
        <w:pStyle w:val="ListParagraph"/>
        <w:numPr>
          <w:ilvl w:val="3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The overall </w:t>
      </w:r>
      <w:r w:rsidR="00356265" w:rsidRPr="00227480">
        <w:rPr>
          <w:rFonts w:asciiTheme="minorHAnsi" w:hAnsiTheme="minorHAnsi"/>
          <w:color w:val="auto"/>
        </w:rPr>
        <w:t>ROI</w:t>
      </w:r>
      <w:r>
        <w:rPr>
          <w:rFonts w:asciiTheme="minorHAnsi" w:hAnsiTheme="minorHAnsi"/>
          <w:color w:val="auto"/>
        </w:rPr>
        <w:t xml:space="preserve"> of the service will be considered</w:t>
      </w:r>
      <w:r w:rsidR="00356265" w:rsidRPr="00227480">
        <w:rPr>
          <w:rFonts w:asciiTheme="minorHAnsi" w:hAnsiTheme="minorHAnsi"/>
          <w:color w:val="auto"/>
        </w:rPr>
        <w:t xml:space="preserve"> as part of this evaluation.  May want to think about a 1-year contract.  </w:t>
      </w:r>
      <w:r>
        <w:rPr>
          <w:rFonts w:asciiTheme="minorHAnsi" w:hAnsiTheme="minorHAnsi"/>
          <w:color w:val="auto"/>
        </w:rPr>
        <w:t xml:space="preserve">Further consideration is warranted concerning SRCS as the best option for resource sharing in Indiana. </w:t>
      </w:r>
    </w:p>
    <w:p w14:paraId="4B9026D3" w14:textId="534868E1" w:rsidR="00121FD6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1BEC66C4" w14:textId="4CB7A8C6" w:rsidR="002C39C1" w:rsidRDefault="002C39C1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arcels are about the same as this time last year.  </w:t>
      </w:r>
    </w:p>
    <w:p w14:paraId="3CD28C0C" w14:textId="0D1CC627" w:rsidR="002C39C1" w:rsidRDefault="002C39C1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ptember is looking very low because of the partial shutdown</w:t>
      </w:r>
      <w:r w:rsidR="00085AEB">
        <w:rPr>
          <w:rFonts w:asciiTheme="minorHAnsi" w:hAnsiTheme="minorHAnsi"/>
          <w:color w:val="auto"/>
        </w:rPr>
        <w:t>, which has led to significant disruptions throughout areas of Indiana.</w:t>
      </w:r>
    </w:p>
    <w:p w14:paraId="60F51563" w14:textId="37729776" w:rsidR="002C39C1" w:rsidRDefault="00085AEB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NOWCourier</w:t>
      </w:r>
      <w:proofErr w:type="spellEnd"/>
      <w:r>
        <w:rPr>
          <w:rFonts w:asciiTheme="minorHAnsi" w:hAnsiTheme="minorHAnsi"/>
          <w:color w:val="auto"/>
        </w:rPr>
        <w:t xml:space="preserve"> is w</w:t>
      </w:r>
      <w:r w:rsidR="002C39C1">
        <w:rPr>
          <w:rFonts w:asciiTheme="minorHAnsi" w:hAnsiTheme="minorHAnsi"/>
          <w:color w:val="auto"/>
        </w:rPr>
        <w:t xml:space="preserve">orking through backlogs.  Started </w:t>
      </w:r>
      <w:r w:rsidR="00356265">
        <w:rPr>
          <w:rFonts w:asciiTheme="minorHAnsi" w:hAnsiTheme="minorHAnsi"/>
          <w:color w:val="auto"/>
        </w:rPr>
        <w:t>delivering</w:t>
      </w:r>
      <w:r w:rsidR="002C39C1">
        <w:rPr>
          <w:rFonts w:asciiTheme="minorHAnsi" w:hAnsiTheme="minorHAnsi"/>
          <w:color w:val="auto"/>
        </w:rPr>
        <w:t xml:space="preserve"> to libraries with 4-5 day on 2 days a week.  Others receiving 1 day each week.  Using hub system, non-Indianapolis hubs should be receiving close to normal service.  Indianapolis hubs </w:t>
      </w:r>
      <w:r>
        <w:rPr>
          <w:rFonts w:asciiTheme="minorHAnsi" w:hAnsiTheme="minorHAnsi"/>
          <w:color w:val="auto"/>
        </w:rPr>
        <w:t xml:space="preserve">are purportedly receiving 1-2 </w:t>
      </w:r>
      <w:r w:rsidR="002C39C1">
        <w:rPr>
          <w:rFonts w:asciiTheme="minorHAnsi" w:hAnsiTheme="minorHAnsi"/>
          <w:color w:val="auto"/>
        </w:rPr>
        <w:t>day</w:t>
      </w:r>
      <w:r>
        <w:rPr>
          <w:rFonts w:asciiTheme="minorHAnsi" w:hAnsiTheme="minorHAnsi"/>
          <w:color w:val="auto"/>
        </w:rPr>
        <w:t>s</w:t>
      </w:r>
      <w:r w:rsidR="002C39C1">
        <w:rPr>
          <w:rFonts w:asciiTheme="minorHAnsi" w:hAnsiTheme="minorHAnsi"/>
          <w:color w:val="auto"/>
        </w:rPr>
        <w:t xml:space="preserve"> service.</w:t>
      </w:r>
      <w:r>
        <w:rPr>
          <w:rFonts w:asciiTheme="minorHAnsi" w:hAnsiTheme="minorHAnsi"/>
          <w:color w:val="auto"/>
        </w:rPr>
        <w:t xml:space="preserve">  This is not happening in fact.  </w:t>
      </w:r>
      <w:proofErr w:type="spellStart"/>
      <w:r>
        <w:rPr>
          <w:rFonts w:asciiTheme="minorHAnsi" w:hAnsiTheme="minorHAnsi"/>
          <w:color w:val="auto"/>
        </w:rPr>
        <w:t>NowCourier</w:t>
      </w:r>
      <w:proofErr w:type="spellEnd"/>
      <w:r>
        <w:rPr>
          <w:rFonts w:asciiTheme="minorHAnsi" w:hAnsiTheme="minorHAnsi"/>
          <w:color w:val="auto"/>
        </w:rPr>
        <w:t xml:space="preserve"> again claims </w:t>
      </w:r>
      <w:r w:rsidR="002C39C1">
        <w:rPr>
          <w:rFonts w:asciiTheme="minorHAnsi" w:hAnsiTheme="minorHAnsi"/>
          <w:color w:val="auto"/>
        </w:rPr>
        <w:t xml:space="preserve">9 October should be close to normal service.  Most of backlog sorted.  </w:t>
      </w:r>
      <w:r w:rsidR="00471E62">
        <w:rPr>
          <w:rFonts w:asciiTheme="minorHAnsi" w:hAnsiTheme="minorHAnsi"/>
          <w:color w:val="auto"/>
        </w:rPr>
        <w:t xml:space="preserve">State Library in touch daily. </w:t>
      </w:r>
    </w:p>
    <w:p w14:paraId="74A8018D" w14:textId="23849646" w:rsidR="00471E62" w:rsidRDefault="00471E62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ate Library covering transition costs and planning to cover new fee up to June 2024.  Working on contract with NOW.  New costs will be $30/stop (Pillow was $18/stop). New rate coming for libraries July 1 2024.</w:t>
      </w:r>
      <w:r w:rsidR="00085AEB">
        <w:rPr>
          <w:rFonts w:asciiTheme="minorHAnsi" w:hAnsiTheme="minorHAnsi"/>
          <w:color w:val="auto"/>
        </w:rPr>
        <w:t xml:space="preserve">  M. Shaw expressed serious concerns about the impact this will have on resource sharing in Indiana as libraries with budget limitations are forced into reduced days of delivery/pickup.</w:t>
      </w:r>
    </w:p>
    <w:p w14:paraId="5B003C23" w14:textId="14C0FC4A" w:rsidR="00471E62" w:rsidRDefault="00085AEB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formation continues to be shared via </w:t>
      </w:r>
      <w:r w:rsidR="00471E62">
        <w:rPr>
          <w:rFonts w:asciiTheme="minorHAnsi" w:hAnsiTheme="minorHAnsi"/>
          <w:color w:val="auto"/>
        </w:rPr>
        <w:t xml:space="preserve">IN-Libraries and </w:t>
      </w:r>
      <w:proofErr w:type="spellStart"/>
      <w:r w:rsidR="00471E62">
        <w:rPr>
          <w:rFonts w:asciiTheme="minorHAnsi" w:hAnsiTheme="minorHAnsi"/>
          <w:color w:val="auto"/>
        </w:rPr>
        <w:t>INPublib</w:t>
      </w:r>
      <w:proofErr w:type="spellEnd"/>
      <w:r w:rsidR="00471E62">
        <w:rPr>
          <w:rFonts w:asciiTheme="minorHAnsi" w:hAnsiTheme="minorHAnsi"/>
          <w:color w:val="auto"/>
        </w:rPr>
        <w:t xml:space="preserve">; and </w:t>
      </w:r>
      <w:proofErr w:type="spellStart"/>
      <w:r w:rsidR="00471E62">
        <w:rPr>
          <w:rFonts w:asciiTheme="minorHAnsi" w:hAnsiTheme="minorHAnsi"/>
          <w:color w:val="auto"/>
        </w:rPr>
        <w:t>INFOExpress</w:t>
      </w:r>
      <w:proofErr w:type="spellEnd"/>
      <w:r w:rsidR="00471E62">
        <w:rPr>
          <w:rFonts w:asciiTheme="minorHAnsi" w:hAnsiTheme="minorHAnsi"/>
          <w:color w:val="auto"/>
        </w:rPr>
        <w:t xml:space="preserve"> listserv.</w:t>
      </w:r>
    </w:p>
    <w:p w14:paraId="27CFE38D" w14:textId="54B11BB2" w:rsidR="00471E62" w:rsidRDefault="00085AEB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ake Speer shared that there was </w:t>
      </w:r>
      <w:r w:rsidR="00471E62">
        <w:rPr>
          <w:rFonts w:asciiTheme="minorHAnsi" w:hAnsiTheme="minorHAnsi"/>
          <w:color w:val="auto"/>
        </w:rPr>
        <w:t>a 40% difference in the cost proposals</w:t>
      </w:r>
      <w:r>
        <w:rPr>
          <w:rFonts w:asciiTheme="minorHAnsi" w:hAnsiTheme="minorHAnsi"/>
          <w:color w:val="auto"/>
        </w:rPr>
        <w:t xml:space="preserve"> between Pillows and </w:t>
      </w:r>
      <w:proofErr w:type="spellStart"/>
      <w:r>
        <w:rPr>
          <w:rFonts w:asciiTheme="minorHAnsi" w:hAnsiTheme="minorHAnsi"/>
          <w:color w:val="auto"/>
        </w:rPr>
        <w:t>NOWCourier</w:t>
      </w:r>
      <w:proofErr w:type="spellEnd"/>
      <w:r w:rsidR="00471E62">
        <w:rPr>
          <w:rFonts w:asciiTheme="minorHAnsi" w:hAnsiTheme="minorHAnsi"/>
          <w:color w:val="auto"/>
        </w:rPr>
        <w:t xml:space="preserve">.  </w:t>
      </w:r>
      <w:r>
        <w:rPr>
          <w:rFonts w:asciiTheme="minorHAnsi" w:hAnsiTheme="minorHAnsi"/>
          <w:color w:val="auto"/>
        </w:rPr>
        <w:t xml:space="preserve">The latter </w:t>
      </w:r>
      <w:r w:rsidR="00471E62">
        <w:rPr>
          <w:rFonts w:asciiTheme="minorHAnsi" w:hAnsiTheme="minorHAnsi"/>
          <w:color w:val="auto"/>
        </w:rPr>
        <w:t xml:space="preserve">scored higher; </w:t>
      </w:r>
      <w:r>
        <w:rPr>
          <w:rFonts w:asciiTheme="minorHAnsi" w:hAnsiTheme="minorHAnsi"/>
          <w:color w:val="auto"/>
        </w:rPr>
        <w:t>however, the lower price dictated transfer of the contract to Pillows.</w:t>
      </w:r>
    </w:p>
    <w:p w14:paraId="21790199" w14:textId="0E47C7A0" w:rsidR="00575CBB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72C2021D" w14:textId="13CD59F5" w:rsidR="002C39C1" w:rsidRDefault="002C39C1" w:rsidP="002C39C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SPIRE usage is stable.</w:t>
      </w:r>
    </w:p>
    <w:p w14:paraId="3C1B1C78" w14:textId="1294A75B" w:rsidR="00276A9B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27F7B447" w14:textId="77777777" w:rsidR="00DD25D9" w:rsidRPr="007052D5" w:rsidRDefault="00436D4C" w:rsidP="00DD25D9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436D4C">
        <w:rPr>
          <w:rFonts w:asciiTheme="minorHAnsi" w:hAnsiTheme="minorHAnsi"/>
          <w:color w:val="auto"/>
        </w:rPr>
        <w:t xml:space="preserve"> </w:t>
      </w:r>
      <w:r w:rsidR="00DD25D9" w:rsidRPr="007052D5">
        <w:rPr>
          <w:rFonts w:asciiTheme="minorHAnsi" w:hAnsiTheme="minorHAnsi"/>
          <w:color w:val="auto"/>
        </w:rPr>
        <w:t>Discovery to Delivery/Resource Sharing Conference 2023- October 13, 2023</w:t>
      </w:r>
    </w:p>
    <w:p w14:paraId="64CBD1AC" w14:textId="6ECBB76B" w:rsidR="00DD25D9" w:rsidRDefault="00DD25D9" w:rsidP="00DD25D9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lanning committee for D2D </w:t>
      </w:r>
      <w:r w:rsidR="00A452B4">
        <w:rPr>
          <w:rFonts w:asciiTheme="minorHAnsi" w:hAnsiTheme="minorHAnsi"/>
          <w:color w:val="auto"/>
        </w:rPr>
        <w:t xml:space="preserve">last met 9/19. </w:t>
      </w:r>
    </w:p>
    <w:p w14:paraId="6698FBE3" w14:textId="1C41C7CF" w:rsidR="00A452B4" w:rsidRDefault="00A452B4" w:rsidP="00DD25D9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genda is se</w:t>
      </w:r>
      <w:r w:rsidR="00123FEB">
        <w:rPr>
          <w:rFonts w:asciiTheme="minorHAnsi" w:hAnsiTheme="minorHAnsi"/>
          <w:color w:val="auto"/>
        </w:rPr>
        <w:t>t for D2D</w:t>
      </w:r>
    </w:p>
    <w:p w14:paraId="229B05C6" w14:textId="4A3AD5D2" w:rsidR="00227480" w:rsidRDefault="00227480" w:rsidP="00227480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egistration closed; 50 or so registrants.  </w:t>
      </w:r>
    </w:p>
    <w:p w14:paraId="4E29AF9B" w14:textId="2073E226" w:rsidR="00227480" w:rsidRDefault="00227480" w:rsidP="00227480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ott Garrison keynote speaker.</w:t>
      </w:r>
    </w:p>
    <w:p w14:paraId="18B7A127" w14:textId="1F12EDF3" w:rsidR="00227480" w:rsidRDefault="00227480" w:rsidP="00227480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anning committee will meet on Friday.</w:t>
      </w:r>
    </w:p>
    <w:p w14:paraId="71DAB0B1" w14:textId="44143910" w:rsidR="00123FEB" w:rsidRDefault="00123FEB" w:rsidP="00123FE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SPIRE RFP</w:t>
      </w:r>
    </w:p>
    <w:p w14:paraId="05593455" w14:textId="659EE847" w:rsidR="00436D4C" w:rsidRPr="00227480" w:rsidRDefault="00227480" w:rsidP="000C7206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ind w:left="1440"/>
        <w:rPr>
          <w:rFonts w:asciiTheme="minorHAnsi" w:hAnsiTheme="minorHAnsi"/>
          <w:color w:val="auto"/>
        </w:rPr>
      </w:pPr>
      <w:r w:rsidRPr="00227480">
        <w:rPr>
          <w:rFonts w:asciiTheme="minorHAnsi" w:hAnsiTheme="minorHAnsi"/>
          <w:color w:val="auto"/>
        </w:rPr>
        <w:t>Wrapping up and hoping to have it posted by the end of this week.</w:t>
      </w:r>
      <w:r w:rsidR="00A452B4" w:rsidRPr="00227480">
        <w:rPr>
          <w:rFonts w:asciiTheme="minorHAnsi" w:hAnsiTheme="minorHAnsi"/>
          <w:color w:val="auto"/>
        </w:rPr>
        <w:tab/>
      </w:r>
    </w:p>
    <w:p w14:paraId="76C55261" w14:textId="07F3B2F2" w:rsidR="00F61D90" w:rsidRDefault="00C848DE" w:rsidP="00C11A6D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</w:t>
      </w:r>
      <w:r w:rsidR="00123FEB">
        <w:rPr>
          <w:rFonts w:asciiTheme="minorHAnsi" w:hAnsiTheme="minorHAnsi"/>
          <w:color w:val="auto"/>
        </w:rPr>
        <w:t>s</w:t>
      </w:r>
    </w:p>
    <w:p w14:paraId="35FFFA22" w14:textId="68EC918A" w:rsidR="00123FEB" w:rsidRDefault="00123FEB" w:rsidP="00123FE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RFP</w:t>
      </w:r>
      <w:r w:rsidR="00085AEB">
        <w:rPr>
          <w:rFonts w:asciiTheme="minorHAnsi" w:hAnsiTheme="minorHAnsi"/>
          <w:color w:val="auto"/>
        </w:rPr>
        <w:t xml:space="preserve"> (see above)</w:t>
      </w:r>
    </w:p>
    <w:p w14:paraId="201DA4D6" w14:textId="343F33FB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</w:t>
      </w:r>
    </w:p>
    <w:p w14:paraId="77BA0091" w14:textId="636A7F4C" w:rsidR="00227480" w:rsidRDefault="00227480" w:rsidP="00227480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igh Anne </w:t>
      </w:r>
      <w:r w:rsidR="00085AEB">
        <w:rPr>
          <w:rFonts w:asciiTheme="minorHAnsi" w:hAnsiTheme="minorHAnsi"/>
          <w:color w:val="auto"/>
        </w:rPr>
        <w:t xml:space="preserve">Johnson </w:t>
      </w:r>
      <w:r>
        <w:rPr>
          <w:rFonts w:asciiTheme="minorHAnsi" w:hAnsiTheme="minorHAnsi"/>
          <w:color w:val="auto"/>
        </w:rPr>
        <w:t>will create Doodle poll.  Week after Thanksgiving.</w:t>
      </w:r>
    </w:p>
    <w:p w14:paraId="153B47A8" w14:textId="07A2846B" w:rsidR="0083543E" w:rsidRDefault="00C848DE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00BEAF61" w14:textId="41C60DD3" w:rsidR="00085AEB" w:rsidRDefault="00085AEB" w:rsidP="00085AE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announcements.</w:t>
      </w:r>
    </w:p>
    <w:p w14:paraId="660D2354" w14:textId="65996AC3" w:rsidR="00085AEB" w:rsidRPr="007A5F2E" w:rsidRDefault="00085AEB" w:rsidP="00085AEB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eting adjourned.</w:t>
      </w:r>
    </w:p>
    <w:sectPr w:rsidR="00085AEB" w:rsidRPr="007A5F2E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D62D" w14:textId="77777777" w:rsidR="00312556" w:rsidRDefault="00312556" w:rsidP="005A720C">
      <w:r>
        <w:separator/>
      </w:r>
    </w:p>
  </w:endnote>
  <w:endnote w:type="continuationSeparator" w:id="0">
    <w:p w14:paraId="2510CEF7" w14:textId="77777777" w:rsidR="00312556" w:rsidRDefault="00312556" w:rsidP="005A720C">
      <w:r>
        <w:continuationSeparator/>
      </w:r>
    </w:p>
  </w:endnote>
  <w:endnote w:type="continuationNotice" w:id="1">
    <w:p w14:paraId="155BD07A" w14:textId="77777777" w:rsidR="00312556" w:rsidRDefault="00312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B6F8" w14:textId="77777777" w:rsidR="00312556" w:rsidRDefault="00312556" w:rsidP="005A720C">
      <w:r>
        <w:separator/>
      </w:r>
    </w:p>
  </w:footnote>
  <w:footnote w:type="continuationSeparator" w:id="0">
    <w:p w14:paraId="402154B9" w14:textId="77777777" w:rsidR="00312556" w:rsidRDefault="00312556" w:rsidP="005A720C">
      <w:r>
        <w:continuationSeparator/>
      </w:r>
    </w:p>
  </w:footnote>
  <w:footnote w:type="continuationNotice" w:id="1">
    <w:p w14:paraId="21FA9FF2" w14:textId="77777777" w:rsidR="00312556" w:rsidRDefault="00312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4262">
    <w:abstractNumId w:val="16"/>
  </w:num>
  <w:num w:numId="2" w16cid:durableId="1943998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394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377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681994">
    <w:abstractNumId w:val="16"/>
  </w:num>
  <w:num w:numId="6" w16cid:durableId="461073860">
    <w:abstractNumId w:val="12"/>
  </w:num>
  <w:num w:numId="7" w16cid:durableId="1907719377">
    <w:abstractNumId w:val="15"/>
  </w:num>
  <w:num w:numId="8" w16cid:durableId="1152528291">
    <w:abstractNumId w:val="3"/>
  </w:num>
  <w:num w:numId="9" w16cid:durableId="1447965297">
    <w:abstractNumId w:val="11"/>
  </w:num>
  <w:num w:numId="10" w16cid:durableId="1919290796">
    <w:abstractNumId w:val="9"/>
  </w:num>
  <w:num w:numId="11" w16cid:durableId="1968732455">
    <w:abstractNumId w:val="19"/>
  </w:num>
  <w:num w:numId="12" w16cid:durableId="875699306">
    <w:abstractNumId w:val="10"/>
  </w:num>
  <w:num w:numId="13" w16cid:durableId="1407992175">
    <w:abstractNumId w:val="17"/>
  </w:num>
  <w:num w:numId="14" w16cid:durableId="989600788">
    <w:abstractNumId w:val="1"/>
  </w:num>
  <w:num w:numId="15" w16cid:durableId="165363558">
    <w:abstractNumId w:val="7"/>
  </w:num>
  <w:num w:numId="16" w16cid:durableId="1684891601">
    <w:abstractNumId w:val="21"/>
  </w:num>
  <w:num w:numId="17" w16cid:durableId="1058869079">
    <w:abstractNumId w:val="24"/>
  </w:num>
  <w:num w:numId="18" w16cid:durableId="1405907804">
    <w:abstractNumId w:val="23"/>
  </w:num>
  <w:num w:numId="19" w16cid:durableId="1222206901">
    <w:abstractNumId w:val="13"/>
  </w:num>
  <w:num w:numId="20" w16cid:durableId="1039090504">
    <w:abstractNumId w:val="14"/>
  </w:num>
  <w:num w:numId="21" w16cid:durableId="943804016">
    <w:abstractNumId w:val="0"/>
  </w:num>
  <w:num w:numId="22" w16cid:durableId="1756053220">
    <w:abstractNumId w:val="5"/>
  </w:num>
  <w:num w:numId="23" w16cid:durableId="144050566">
    <w:abstractNumId w:val="6"/>
  </w:num>
  <w:num w:numId="24" w16cid:durableId="1882356923">
    <w:abstractNumId w:val="2"/>
  </w:num>
  <w:num w:numId="25" w16cid:durableId="339087646">
    <w:abstractNumId w:val="8"/>
  </w:num>
  <w:num w:numId="26" w16cid:durableId="1247575837">
    <w:abstractNumId w:val="20"/>
  </w:num>
  <w:num w:numId="27" w16cid:durableId="403072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5AEB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3FEB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27480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39C1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255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0DF8"/>
    <w:rsid w:val="00351BB0"/>
    <w:rsid w:val="00354A56"/>
    <w:rsid w:val="00355E44"/>
    <w:rsid w:val="00356265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57F2"/>
    <w:rsid w:val="0043608A"/>
    <w:rsid w:val="00436D4C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1E62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2A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0502D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97CB9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52D5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BE0"/>
    <w:rsid w:val="00717C90"/>
    <w:rsid w:val="00722EBE"/>
    <w:rsid w:val="007236E8"/>
    <w:rsid w:val="00727266"/>
    <w:rsid w:val="0073323F"/>
    <w:rsid w:val="007337B5"/>
    <w:rsid w:val="00734D44"/>
    <w:rsid w:val="007365E3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877C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5979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452B4"/>
    <w:rsid w:val="00A505D0"/>
    <w:rsid w:val="00A516BC"/>
    <w:rsid w:val="00A5200E"/>
    <w:rsid w:val="00A5289D"/>
    <w:rsid w:val="00A541D3"/>
    <w:rsid w:val="00A54CFA"/>
    <w:rsid w:val="00A565D8"/>
    <w:rsid w:val="00A574FE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08EA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A79C8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2FEC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1A6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330A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5D9"/>
    <w:rsid w:val="00DD2F15"/>
    <w:rsid w:val="00DD4FCD"/>
    <w:rsid w:val="00DD668D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0786C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325DD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1709F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D90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48C-21F4-454C-83A0-46E3CF5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Johnson, Leigh Anne</cp:lastModifiedBy>
  <cp:revision>2</cp:revision>
  <cp:lastPrinted>2021-07-07T18:49:00Z</cp:lastPrinted>
  <dcterms:created xsi:type="dcterms:W3CDTF">2023-11-21T20:20:00Z</dcterms:created>
  <dcterms:modified xsi:type="dcterms:W3CDTF">2023-11-21T20:20:00Z</dcterms:modified>
</cp:coreProperties>
</file>